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Hlk158457585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630850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C6B27CA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4E3BEF77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2A7C795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AF81619" w14:textId="79A059F2" w:rsidR="00AA7277" w:rsidRPr="00CA73B0" w:rsidRDefault="00031D70" w:rsidP="00CA73B0">
      <w:pPr>
        <w:pStyle w:val="3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lang w:val="ru-RU"/>
        </w:rPr>
        <w:t>_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9C637A" w:rsidRDefault="00AA7277" w:rsidP="00D3358D">
      <w:pPr>
        <w:spacing w:after="0" w:line="240" w:lineRule="auto"/>
        <w:ind w:firstLine="0"/>
        <w:jc w:val="both"/>
        <w:rPr>
          <w:sz w:val="22"/>
          <w:highlight w:val="yellow"/>
          <w:lang w:val="ru-RU"/>
        </w:rPr>
      </w:pPr>
      <w:r w:rsidRPr="009C637A">
        <w:rPr>
          <w:sz w:val="22"/>
          <w:highlight w:val="yellow"/>
          <w:lang w:val="ru-RU"/>
        </w:rPr>
        <w:t xml:space="preserve">Расчетно-пояснительная записка на </w:t>
      </w:r>
      <w:r w:rsidR="00E526FE" w:rsidRPr="009C637A">
        <w:rPr>
          <w:sz w:val="22"/>
          <w:highlight w:val="yellow"/>
          <w:lang w:val="ru-RU"/>
        </w:rPr>
        <w:t>1</w:t>
      </w:r>
      <w:r w:rsidR="005B7337" w:rsidRPr="009C637A">
        <w:rPr>
          <w:sz w:val="22"/>
          <w:highlight w:val="yellow"/>
          <w:lang w:val="ru-RU"/>
        </w:rPr>
        <w:t>2</w:t>
      </w:r>
      <w:r w:rsidRPr="009C637A">
        <w:rPr>
          <w:sz w:val="22"/>
          <w:highlight w:val="yellow"/>
          <w:lang w:val="ru-RU"/>
        </w:rPr>
        <w:t xml:space="preserve"> листах формата А4.</w:t>
      </w:r>
    </w:p>
    <w:p w14:paraId="75623832" w14:textId="28A5B1B4" w:rsidR="00AA7277" w:rsidRPr="009C637A" w:rsidRDefault="00AA7277" w:rsidP="00D3358D">
      <w:pPr>
        <w:spacing w:after="0" w:line="240" w:lineRule="auto"/>
        <w:ind w:firstLine="0"/>
        <w:jc w:val="both"/>
        <w:rPr>
          <w:sz w:val="22"/>
          <w:highlight w:val="yellow"/>
          <w:lang w:val="ru-RU"/>
        </w:rPr>
      </w:pPr>
      <w:r w:rsidRPr="009C637A">
        <w:rPr>
          <w:sz w:val="22"/>
          <w:highlight w:val="yellow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9C637A">
        <w:rPr>
          <w:sz w:val="22"/>
          <w:highlight w:val="yellow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9C637A">
        <w:rPr>
          <w:sz w:val="22"/>
          <w:highlight w:val="yellow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9C637A">
        <w:rPr>
          <w:sz w:val="22"/>
          <w:highlight w:val="yellow"/>
          <w:lang w:val="ru-RU"/>
        </w:rPr>
        <w:t>«</w:t>
      </w:r>
      <w:r w:rsidR="00607D50" w:rsidRPr="009C637A">
        <w:rPr>
          <w:sz w:val="22"/>
          <w:highlight w:val="yellow"/>
          <w:lang w:val="ru-RU"/>
        </w:rPr>
        <w:t>8</w:t>
      </w:r>
      <w:r w:rsidR="00D91E9B" w:rsidRPr="009C637A">
        <w:rPr>
          <w:sz w:val="22"/>
          <w:highlight w:val="yellow"/>
          <w:lang w:val="ru-RU"/>
        </w:rPr>
        <w:t xml:space="preserve">» </w:t>
      </w:r>
      <w:r w:rsidR="00607D50" w:rsidRPr="009C637A">
        <w:rPr>
          <w:sz w:val="22"/>
          <w:highlight w:val="yellow"/>
          <w:lang w:val="ru-RU"/>
        </w:rPr>
        <w:t>февраля</w:t>
      </w:r>
      <w:r w:rsidR="00D91E9B" w:rsidRPr="009C637A">
        <w:rPr>
          <w:sz w:val="22"/>
          <w:highlight w:val="yellow"/>
          <w:lang w:val="ru-RU"/>
        </w:rPr>
        <w:t xml:space="preserve"> 202</w:t>
      </w:r>
      <w:r w:rsidR="00607D50" w:rsidRPr="009C637A">
        <w:rPr>
          <w:sz w:val="22"/>
          <w:highlight w:val="yellow"/>
          <w:lang w:val="ru-RU"/>
        </w:rPr>
        <w:t>3</w:t>
      </w:r>
      <w:r w:rsidR="00D91E9B" w:rsidRPr="009C637A">
        <w:rPr>
          <w:sz w:val="22"/>
          <w:highlight w:val="yellow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770EDA97" w14:textId="48D2508C" w:rsidR="009466D9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48969" w:history="1">
            <w:r w:rsidR="009466D9" w:rsidRPr="0037215C">
              <w:rPr>
                <w:rStyle w:val="aa"/>
                <w:noProof/>
              </w:rPr>
              <w:t>ВВЕДЕНИЕ</w:t>
            </w:r>
            <w:r w:rsidR="009466D9">
              <w:rPr>
                <w:noProof/>
                <w:webHidden/>
              </w:rPr>
              <w:tab/>
            </w:r>
            <w:r w:rsidR="009466D9">
              <w:rPr>
                <w:noProof/>
                <w:webHidden/>
              </w:rPr>
              <w:fldChar w:fldCharType="begin"/>
            </w:r>
            <w:r w:rsidR="009466D9">
              <w:rPr>
                <w:noProof/>
                <w:webHidden/>
              </w:rPr>
              <w:instrText xml:space="preserve"> PAGEREF _Toc158448969 \h </w:instrText>
            </w:r>
            <w:r w:rsidR="009466D9">
              <w:rPr>
                <w:noProof/>
                <w:webHidden/>
              </w:rPr>
            </w:r>
            <w:r w:rsidR="009466D9">
              <w:rPr>
                <w:noProof/>
                <w:webHidden/>
              </w:rPr>
              <w:fldChar w:fldCharType="separate"/>
            </w:r>
            <w:r w:rsidR="009466D9">
              <w:rPr>
                <w:noProof/>
                <w:webHidden/>
              </w:rPr>
              <w:t>4</w:t>
            </w:r>
            <w:r w:rsidR="009466D9">
              <w:rPr>
                <w:noProof/>
                <w:webHidden/>
              </w:rPr>
              <w:fldChar w:fldCharType="end"/>
            </w:r>
          </w:hyperlink>
        </w:p>
        <w:p w14:paraId="0FE4C892" w14:textId="12E36392" w:rsidR="009466D9" w:rsidRDefault="009466D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448970" w:history="1">
            <w:r w:rsidRPr="0037215C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7215C">
              <w:rPr>
                <w:rStyle w:val="aa"/>
                <w:noProof/>
              </w:rPr>
              <w:t>Обзор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4A4D" w14:textId="14E7F8F7" w:rsidR="009466D9" w:rsidRDefault="009466D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448971" w:history="1">
            <w:r w:rsidRPr="0037215C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7215C">
              <w:rPr>
                <w:rStyle w:val="aa"/>
                <w:noProof/>
              </w:rPr>
              <w:t>Способы отрисовки детализированных материалов (рельефное текстур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4DD4" w14:textId="10B5BD00" w:rsidR="009466D9" w:rsidRDefault="009466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448972" w:history="1">
            <w:r w:rsidRPr="0037215C">
              <w:rPr>
                <w:rStyle w:val="aa"/>
                <w:noProof/>
              </w:rPr>
              <w:t>3.Разработка шейдера речной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A066" w14:textId="035DF57E" w:rsidR="009466D9" w:rsidRDefault="009466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448973" w:history="1">
            <w:r w:rsidRPr="0037215C">
              <w:rPr>
                <w:rStyle w:val="aa"/>
                <w:noProof/>
              </w:rPr>
              <w:t>3.1. Разработка шейдера речной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2F7C" w14:textId="78C8B1BD" w:rsidR="009466D9" w:rsidRDefault="009466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448974" w:history="1">
            <w:r w:rsidRPr="0037215C">
              <w:rPr>
                <w:rStyle w:val="aa"/>
                <w:noProof/>
              </w:rPr>
              <w:t>4.Измерение производительности различных методов рельефного тексту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9E5C" w14:textId="1415D9F0" w:rsidR="009466D9" w:rsidRDefault="009466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448975" w:history="1">
            <w:r w:rsidRPr="0037215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01FE" w14:textId="712DF7F1" w:rsidR="009466D9" w:rsidRDefault="009466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448976" w:history="1">
            <w:r w:rsidRPr="0037215C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21D94D8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1" w:name="_Toc158448969"/>
      <w:r>
        <w:lastRenderedPageBreak/>
        <w:t>ВВЕДЕНИЕ</w:t>
      </w:r>
      <w:bookmarkEnd w:id="1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используемые 3д модели, их текстуры, </w:t>
      </w:r>
      <w:proofErr w:type="spellStart"/>
      <w:r>
        <w:rPr>
          <w:color w:val="000000"/>
          <w:shd w:val="clear" w:color="auto" w:fill="FFFFFF"/>
        </w:rPr>
        <w:t>шейдерные</w:t>
      </w:r>
      <w:proofErr w:type="spellEnd"/>
      <w:r>
        <w:rPr>
          <w:color w:val="000000"/>
          <w:shd w:val="clear" w:color="auto" w:fill="FFFFFF"/>
        </w:rPr>
        <w:t xml:space="preserve"> программы, освещение, композиция.</w:t>
      </w:r>
    </w:p>
    <w:p w14:paraId="1AEAF10D" w14:textId="77777777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</w:t>
      </w:r>
      <w:proofErr w:type="gramStart"/>
      <w:r w:rsidRPr="007F126A">
        <w:rPr>
          <w:color w:val="000000"/>
          <w:shd w:val="clear" w:color="auto" w:fill="FFFFFF"/>
        </w:rPr>
        <w:t>материалов</w:t>
      </w:r>
      <w:proofErr w:type="gramEnd"/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2" w:name="_Toc158448970"/>
      <w:r>
        <w:lastRenderedPageBreak/>
        <w:t>Обзор существующих</w:t>
      </w:r>
      <w:r w:rsidR="00A620BF">
        <w:t xml:space="preserve"> инструментов</w:t>
      </w:r>
      <w:bookmarkEnd w:id="2"/>
    </w:p>
    <w:p w14:paraId="2DB0B565" w14:textId="367A7532" w:rsidR="000E7E19" w:rsidRPr="000E7E19" w:rsidRDefault="000E7E19" w:rsidP="009A2102">
      <w:pPr>
        <w:pStyle w:val="TextDefault"/>
        <w:spacing w:line="360" w:lineRule="auto"/>
        <w:ind w:firstLine="360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>
        <w:tab/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A620BF">
      <w:pPr>
        <w:pStyle w:val="TextDefault"/>
        <w:spacing w:line="360" w:lineRule="auto"/>
        <w:ind w:firstLine="360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A94C71">
      <w:pPr>
        <w:pStyle w:val="TextDefault"/>
        <w:spacing w:line="360" w:lineRule="auto"/>
        <w:ind w:firstLine="360"/>
        <w:rPr>
          <w:color w:val="000000"/>
          <w:shd w:val="clear" w:color="auto" w:fill="FFFFFF"/>
        </w:rPr>
      </w:pPr>
      <w:r w:rsidRPr="00A620BF">
        <w:rPr>
          <w:color w:val="000000"/>
          <w:shd w:val="clear" w:color="auto" w:fill="FFFFFF"/>
        </w:rPr>
        <w:t xml:space="preserve">Система частиц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color w:val="000000"/>
          <w:shd w:val="clear" w:color="auto" w:fill="FFFFFF"/>
        </w:rPr>
        <w:t>а</w:t>
      </w:r>
      <w:r w:rsidRPr="00A620BF">
        <w:rPr>
          <w:color w:val="000000"/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6075A3">
      <w:pPr>
        <w:pStyle w:val="TextDefault"/>
        <w:spacing w:line="360" w:lineRule="auto"/>
        <w:ind w:firstLine="360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p w14:paraId="49EDE1D5" w14:textId="114F8375" w:rsidR="009A2102" w:rsidRDefault="00502EB5" w:rsidP="009A2102">
      <w:pPr>
        <w:pStyle w:val="HeaderDefault"/>
        <w:numPr>
          <w:ilvl w:val="0"/>
          <w:numId w:val="24"/>
        </w:numPr>
      </w:pPr>
      <w:bookmarkStart w:id="3" w:name="_Toc158448971"/>
      <w:r>
        <w:lastRenderedPageBreak/>
        <w:t>Способы отрисовки детализированных материалов</w:t>
      </w:r>
      <w:r w:rsidR="00A5533F">
        <w:t xml:space="preserve"> (рельефное </w:t>
      </w:r>
      <w:proofErr w:type="spellStart"/>
      <w:r w:rsidR="00A5533F">
        <w:t>текстурирование</w:t>
      </w:r>
      <w:proofErr w:type="spellEnd"/>
      <w:r w:rsidR="00A5533F">
        <w:t>)</w:t>
      </w:r>
      <w:bookmarkEnd w:id="3"/>
    </w:p>
    <w:p w14:paraId="2596FF22" w14:textId="4C7B2BFC" w:rsidR="00747A02" w:rsidRDefault="00EB04C2" w:rsidP="00EB04C2">
      <w:pPr>
        <w:pStyle w:val="TextDefault"/>
        <w:spacing w:line="360" w:lineRule="auto"/>
        <w:ind w:firstLine="360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EB04C2">
      <w:pPr>
        <w:pStyle w:val="TextDefault"/>
        <w:spacing w:line="360" w:lineRule="auto"/>
        <w:ind w:firstLine="360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383C11">
      <w:pPr>
        <w:pStyle w:val="TextDefault"/>
        <w:spacing w:line="360" w:lineRule="auto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 xml:space="preserve">рельефного </w:t>
      </w:r>
      <w:proofErr w:type="spellStart"/>
      <w:r w:rsidR="00A5533F">
        <w:rPr>
          <w:b/>
          <w:bCs/>
        </w:rPr>
        <w:t>текстурирования</w:t>
      </w:r>
      <w:proofErr w:type="spellEnd"/>
      <w:r w:rsidR="00181194">
        <w:t>.</w:t>
      </w:r>
    </w:p>
    <w:p w14:paraId="628A3B39" w14:textId="5EB9732D" w:rsidR="00383C11" w:rsidRPr="00383C11" w:rsidRDefault="00383C11" w:rsidP="00383C11">
      <w:pPr>
        <w:pStyle w:val="TextDefault"/>
        <w:spacing w:line="360" w:lineRule="auto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1C5FA4CE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proofErr w:type="spellStart"/>
      <w:r w:rsidR="00D81514">
        <w:rPr>
          <w:bCs/>
        </w:rPr>
        <w:t>текстурирования</w:t>
      </w:r>
      <w:proofErr w:type="spellEnd"/>
      <w:r w:rsidR="007A1A70" w:rsidRPr="007A1A70">
        <w:rPr>
          <w:bCs/>
        </w:rPr>
        <w:t>.</w:t>
      </w:r>
    </w:p>
    <w:p w14:paraId="669D8563" w14:textId="1A1C3FFF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087E1D3E" w14:textId="77777777" w:rsidR="00D8527B" w:rsidRDefault="00E26CFA" w:rsidP="007A1A70">
      <w:pPr>
        <w:pStyle w:val="TextDefault"/>
        <w:spacing w:line="360" w:lineRule="auto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</w:t>
      </w:r>
      <w:r w:rsidR="00A5533F">
        <w:rPr>
          <w:bCs/>
          <w:lang w:val="en-US"/>
        </w:rPr>
        <w:t>ump</w:t>
      </w:r>
      <w:r w:rsidR="00A5533F" w:rsidRPr="00A5533F">
        <w:rPr>
          <w:bCs/>
        </w:rPr>
        <w:t xml:space="preserve"> </w:t>
      </w:r>
      <w:r w:rsidR="00A5533F">
        <w:rPr>
          <w:bCs/>
          <w:lang w:val="en-US"/>
        </w:rPr>
        <w:t>mapping</w:t>
      </w:r>
      <w:r w:rsidR="00A5533F" w:rsidRPr="00A5533F">
        <w:rPr>
          <w:bCs/>
        </w:rPr>
        <w:t xml:space="preserve"> </w:t>
      </w:r>
      <w:r w:rsidR="00A5533F">
        <w:rPr>
          <w:bCs/>
        </w:rPr>
        <w:t xml:space="preserve">заключается в использовании текстуры, </w:t>
      </w:r>
      <w:r>
        <w:rPr>
          <w:bCs/>
        </w:rPr>
        <w:t xml:space="preserve">в которую закодирована карта высот микрорельефа, </w:t>
      </w:r>
      <w:r w:rsidR="00AF61A1">
        <w:rPr>
          <w:bCs/>
        </w:rPr>
        <w:t>для затенения определенных элементов модели, таких как</w:t>
      </w:r>
      <w:r w:rsidR="00181194">
        <w:rPr>
          <w:bCs/>
        </w:rPr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2EC33DA8" w14:textId="2B493AFD" w:rsidR="00D8527B" w:rsidRPr="007A1A70" w:rsidRDefault="00AF61A1" w:rsidP="00EB04C2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</w:t>
      </w:r>
      <w:proofErr w:type="spellStart"/>
      <w:r>
        <w:rPr>
          <w:bCs/>
        </w:rPr>
        <w:t>распостраненная</w:t>
      </w:r>
      <w:proofErr w:type="spellEnd"/>
      <w:r>
        <w:rPr>
          <w:bCs/>
        </w:rPr>
        <w:t xml:space="preserve">. Вместо информации о высоте рельефа используется информации об </w:t>
      </w:r>
      <w:r w:rsidR="00181194">
        <w:rPr>
          <w:bCs/>
        </w:rPr>
        <w:t xml:space="preserve">нормалях поверхности, позволяющая </w:t>
      </w:r>
      <w:r w:rsidR="007A1A70">
        <w:rPr>
          <w:bCs/>
        </w:rPr>
        <w:t>управлять отражением</w:t>
      </w:r>
      <w:r w:rsidR="00181194">
        <w:rPr>
          <w:bCs/>
        </w:rPr>
        <w:t xml:space="preserve"> падающего света. </w:t>
      </w:r>
      <w:r w:rsidR="00181194">
        <w:rPr>
          <w:bCs/>
          <w:lang w:val="en-US"/>
        </w:rPr>
        <w:t>Normal</w:t>
      </w:r>
      <w:r w:rsidR="00181194" w:rsidRPr="00181194">
        <w:rPr>
          <w:bCs/>
        </w:rPr>
        <w:t xml:space="preserve"> </w:t>
      </w:r>
      <w:r w:rsidR="00181194">
        <w:rPr>
          <w:bCs/>
          <w:lang w:val="en-US"/>
        </w:rPr>
        <w:t>mapping</w:t>
      </w:r>
      <w:r w:rsidR="00181194" w:rsidRPr="00181194">
        <w:rPr>
          <w:bCs/>
        </w:rPr>
        <w:t xml:space="preserve"> </w:t>
      </w:r>
      <w:r w:rsidR="00181194">
        <w:rPr>
          <w:bCs/>
        </w:rPr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3D504344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7A1A70">
        <w:rPr>
          <w:noProof/>
        </w:rPr>
        <w:t>.</w:t>
      </w:r>
    </w:p>
    <w:p w14:paraId="3FA51204" w14:textId="77777777" w:rsidR="007A1A70" w:rsidRPr="007A1A70" w:rsidRDefault="00D8527B" w:rsidP="007A1A70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80DD639" w14:textId="328C22D8" w:rsidR="007A1A70" w:rsidRPr="007A1A70" w:rsidRDefault="007A1A70" w:rsidP="007A1A70">
      <w:pPr>
        <w:pStyle w:val="TextDefault"/>
        <w:spacing w:line="360" w:lineRule="auto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1574CFB0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  <w:r w:rsidR="007A1A70" w:rsidRPr="009C637A">
        <w:rPr>
          <w:noProof/>
        </w:rPr>
        <w:t>.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9C637A" w:rsidRDefault="00D8527B" w:rsidP="00D8527B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lastRenderedPageBreak/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00B3D7FF" w14:textId="77777777" w:rsidR="00D81514" w:rsidRDefault="00D81514" w:rsidP="00D81514">
      <w:pPr>
        <w:pStyle w:val="TextDefault"/>
        <w:spacing w:line="360" w:lineRule="auto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Default="00747A02" w:rsidP="00181194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0C9FF7A8" w14:textId="31A2110E" w:rsidR="00181194" w:rsidRDefault="00181194" w:rsidP="00181194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Pr="00630850" w:rsidRDefault="00D81514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lastRenderedPageBreak/>
        <w:t>Tessellation</w:t>
      </w:r>
    </w:p>
    <w:p w14:paraId="1A0C0D47" w14:textId="014891FC" w:rsidR="00646D2E" w:rsidRDefault="0077229B" w:rsidP="0077229B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C42F8">
        <w:tc>
          <w:tcPr>
            <w:tcW w:w="4814" w:type="dxa"/>
          </w:tcPr>
          <w:p w14:paraId="08C60BFA" w14:textId="77777777" w:rsidR="0077229B" w:rsidRDefault="0077229B" w:rsidP="008C42F8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C42F8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Pr="00630850" w:rsidRDefault="0077229B" w:rsidP="0077229B">
      <w:pPr>
        <w:pStyle w:val="TextDefault"/>
        <w:spacing w:line="360" w:lineRule="auto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77229B">
      <w:pPr>
        <w:pStyle w:val="TextDefault"/>
        <w:spacing w:line="360" w:lineRule="auto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63085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p w14:paraId="6A2A3782" w14:textId="1C903963" w:rsidR="00630850" w:rsidRDefault="0077229B" w:rsidP="00630850">
      <w:pPr>
        <w:pStyle w:val="HeaderDefault"/>
        <w:ind w:left="720" w:firstLine="720"/>
        <w:jc w:val="left"/>
      </w:pPr>
      <w:bookmarkStart w:id="4" w:name="_Toc158448972"/>
      <w:r>
        <w:lastRenderedPageBreak/>
        <w:t>3.</w:t>
      </w:r>
      <w:r w:rsidR="00502EB5">
        <w:t xml:space="preserve">Разработка шейдера </w:t>
      </w:r>
      <w:r w:rsidR="00D81514">
        <w:t xml:space="preserve">речной </w:t>
      </w:r>
      <w:r w:rsidR="00502EB5">
        <w:t>воды</w:t>
      </w:r>
      <w:bookmarkEnd w:id="4"/>
    </w:p>
    <w:p w14:paraId="63E1227A" w14:textId="77777777" w:rsidR="002A26AB" w:rsidRDefault="00630850" w:rsidP="002A26AB">
      <w:pPr>
        <w:pStyle w:val="TextDefault"/>
        <w:spacing w:line="360" w:lineRule="auto"/>
        <w:ind w:firstLine="720"/>
      </w:pPr>
      <w:r>
        <w:t xml:space="preserve">После анализа некоторого количества референсов тел воды был выделен </w:t>
      </w:r>
    </w:p>
    <w:p w14:paraId="1A713100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Двигающ</w:t>
      </w:r>
      <w:r w:rsidR="009466D9">
        <w:t xml:space="preserve">аяся рябь </w:t>
      </w:r>
      <w:r>
        <w:t>на поверхности воды</w:t>
      </w:r>
    </w:p>
    <w:p w14:paraId="3790B501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Рефракция </w:t>
      </w:r>
    </w:p>
    <w:p w14:paraId="5F93A7F9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Поглощение света, зависящее от глубины </w:t>
      </w:r>
    </w:p>
    <w:p w14:paraId="16F43D32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Отражение света в зависимости от угла, под которым наблюдается вода</w:t>
      </w:r>
    </w:p>
    <w:p w14:paraId="43925BEE" w14:textId="3E9FE3D5" w:rsidR="00630850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Пена, появляющаяся на границах воды и в местах резкого</w:t>
      </w:r>
      <w:r w:rsidR="002A26AB">
        <w:t xml:space="preserve"> </w:t>
      </w:r>
      <w:r>
        <w:t>изменения направления течения</w:t>
      </w:r>
    </w:p>
    <w:p w14:paraId="7767D917" w14:textId="172931D6" w:rsidR="002A26AB" w:rsidRDefault="002A26AB" w:rsidP="002A26AB">
      <w:pPr>
        <w:pStyle w:val="HeaderDefault"/>
        <w:ind w:left="720" w:firstLine="720"/>
        <w:jc w:val="left"/>
      </w:pPr>
      <w:r>
        <w:t xml:space="preserve">3.1. </w:t>
      </w:r>
      <w:r>
        <w:t>Предварительное создание материала воды</w:t>
      </w:r>
    </w:p>
    <w:p w14:paraId="761E04ED" w14:textId="6981B433" w:rsidR="001303E0" w:rsidRDefault="002A26AB" w:rsidP="002A26AB">
      <w:pPr>
        <w:pStyle w:val="TextDefault"/>
        <w:spacing w:line="360" w:lineRule="auto"/>
        <w:ind w:firstLine="720"/>
        <w:rPr>
          <w:noProof/>
        </w:rPr>
      </w:pPr>
      <w:r>
        <w:t>Пена, появляющаяся на границах воды и в местах резкого изменения направления течения</w:t>
      </w:r>
      <w:r w:rsidR="001303E0" w:rsidRPr="001303E0">
        <w:rPr>
          <w:noProof/>
        </w:rPr>
        <w:t xml:space="preserve"> </w:t>
      </w:r>
      <w:r w:rsidR="001303E0" w:rsidRPr="001303E0">
        <w:drawing>
          <wp:inline distT="0" distB="0" distL="0" distR="0" wp14:anchorId="36346BFF" wp14:editId="738C57AC">
            <wp:extent cx="5537200" cy="1476357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279" cy="14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3E0" w:rsidRPr="001303E0">
        <w:rPr>
          <w:noProof/>
        </w:rPr>
        <w:t xml:space="preserve"> </w:t>
      </w:r>
      <w:r w:rsidR="001303E0" w:rsidRPr="001303E0">
        <w:rPr>
          <w:noProof/>
        </w:rPr>
        <w:drawing>
          <wp:inline distT="0" distB="0" distL="0" distR="0" wp14:anchorId="549E08DF" wp14:editId="35BA646B">
            <wp:extent cx="5537200" cy="916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6056" cy="9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3E0" w:rsidRPr="001303E0">
        <w:rPr>
          <w:noProof/>
        </w:rPr>
        <w:t xml:space="preserve"> </w:t>
      </w:r>
      <w:r w:rsidR="001303E0" w:rsidRPr="001303E0">
        <w:rPr>
          <w:noProof/>
        </w:rPr>
        <w:drawing>
          <wp:inline distT="0" distB="0" distL="0" distR="0" wp14:anchorId="6B13B14C" wp14:editId="462F47FD">
            <wp:extent cx="5524500" cy="18862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4185" cy="18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7154" w14:textId="77777777" w:rsidR="001303E0" w:rsidRDefault="001303E0" w:rsidP="002A26AB">
      <w:pPr>
        <w:pStyle w:val="TextDefault"/>
        <w:spacing w:line="360" w:lineRule="auto"/>
        <w:ind w:firstLine="720"/>
        <w:rPr>
          <w:lang w:val="en-US"/>
        </w:rPr>
      </w:pPr>
      <w:r w:rsidRPr="001303E0">
        <w:lastRenderedPageBreak/>
        <w:drawing>
          <wp:inline distT="0" distB="0" distL="0" distR="0" wp14:anchorId="2B5D1ECF" wp14:editId="7ADD6F95">
            <wp:extent cx="2120900" cy="300677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6670" cy="30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8273" w14:textId="77777777" w:rsidR="001303E0" w:rsidRDefault="001303E0" w:rsidP="001303E0">
      <w:pPr>
        <w:pStyle w:val="TextDefault"/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IOR (Index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fraction)</w:t>
      </w:r>
      <w:r w:rsidRPr="002A26AB">
        <w:rPr>
          <w:lang w:val="en-US"/>
        </w:rPr>
        <w:t xml:space="preserve"> </w:t>
      </w:r>
      <w:r>
        <w:rPr>
          <w:lang w:val="en-US"/>
        </w:rPr>
        <w:t>–</w:t>
      </w:r>
      <w:r w:rsidRPr="002A26AB">
        <w:rPr>
          <w:lang w:val="en-US"/>
        </w:rPr>
        <w:t xml:space="preserve"> </w:t>
      </w:r>
      <w:r>
        <w:t>у</w:t>
      </w:r>
      <w:r w:rsidRPr="002A26AB">
        <w:rPr>
          <w:lang w:val="en-US"/>
        </w:rPr>
        <w:t xml:space="preserve"> </w:t>
      </w:r>
      <w:r>
        <w:t>воды</w:t>
      </w:r>
      <w:r w:rsidRPr="002A26AB">
        <w:rPr>
          <w:lang w:val="en-US"/>
        </w:rPr>
        <w:t xml:space="preserve"> 1.33</w:t>
      </w:r>
    </w:p>
    <w:p w14:paraId="49D348AD" w14:textId="392778DC" w:rsidR="002A26AB" w:rsidRPr="001303E0" w:rsidRDefault="001303E0" w:rsidP="002A26AB">
      <w:pPr>
        <w:pStyle w:val="TextDefault"/>
        <w:spacing w:line="360" w:lineRule="auto"/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6FCDE532" wp14:editId="6E47D759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C78" w14:textId="77777777" w:rsidR="001303E0" w:rsidRPr="00B069B1" w:rsidRDefault="001303E0" w:rsidP="002A26AB">
      <w:pPr>
        <w:pStyle w:val="TextDefault"/>
        <w:spacing w:line="360" w:lineRule="auto"/>
        <w:ind w:firstLine="720"/>
      </w:pPr>
    </w:p>
    <w:p w14:paraId="77CF3825" w14:textId="4B688D6C" w:rsidR="00630850" w:rsidRDefault="00764BBC" w:rsidP="00630850">
      <w:pPr>
        <w:pStyle w:val="HeaderDefault"/>
        <w:ind w:left="720" w:firstLine="720"/>
        <w:jc w:val="left"/>
      </w:pPr>
      <w:r w:rsidRPr="002A26AB">
        <w:rPr>
          <w:lang w:val="en-US"/>
        </w:rPr>
        <w:lastRenderedPageBreak/>
        <w:br/>
      </w:r>
      <w:r w:rsidR="00630850" w:rsidRPr="002A26AB">
        <w:rPr>
          <w:lang w:val="en-US"/>
        </w:rPr>
        <w:tab/>
      </w:r>
      <w:bookmarkStart w:id="5" w:name="_Toc158448973"/>
      <w:r w:rsidR="00630850" w:rsidRPr="002A26AB">
        <w:rPr>
          <w:lang w:val="en-US"/>
        </w:rPr>
        <w:t>3.</w:t>
      </w:r>
      <w:r w:rsidR="002A26AB" w:rsidRPr="002A26AB">
        <w:rPr>
          <w:lang w:val="en-US"/>
        </w:rPr>
        <w:t>2</w:t>
      </w:r>
      <w:r w:rsidR="00630850" w:rsidRPr="002A26AB">
        <w:rPr>
          <w:lang w:val="en-US"/>
        </w:rPr>
        <w:t xml:space="preserve">. </w:t>
      </w:r>
      <w:bookmarkEnd w:id="5"/>
      <w:r w:rsidR="009466D9">
        <w:t xml:space="preserve">Создание ряби на поверхности </w:t>
      </w:r>
      <w:r w:rsidR="002A26AB">
        <w:t>воды</w:t>
      </w:r>
    </w:p>
    <w:p w14:paraId="04F6272A" w14:textId="5A4D4D67" w:rsidR="002A26AB" w:rsidRDefault="00B069B1" w:rsidP="00B069B1">
      <w:pPr>
        <w:pStyle w:val="HeaderDefault"/>
        <w:jc w:val="left"/>
      </w:pPr>
      <w:r w:rsidRPr="00B069B1">
        <w:drawing>
          <wp:inline distT="0" distB="0" distL="0" distR="0" wp14:anchorId="6363DE18" wp14:editId="56A33563">
            <wp:extent cx="5148443" cy="1999769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B1">
        <w:drawing>
          <wp:inline distT="0" distB="0" distL="0" distR="0" wp14:anchorId="18871292" wp14:editId="451E63F9">
            <wp:extent cx="6120765" cy="2291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F58BC" wp14:editId="161C08DB">
            <wp:extent cx="6115050" cy="3257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A4D5" w14:textId="671EB178" w:rsidR="002A26AB" w:rsidRDefault="002A26AB" w:rsidP="00630850">
      <w:pPr>
        <w:pStyle w:val="HeaderDefault"/>
        <w:ind w:left="720" w:firstLine="720"/>
        <w:jc w:val="left"/>
      </w:pPr>
      <w:r>
        <w:t>3.</w:t>
      </w:r>
      <w:r>
        <w:t>3</w:t>
      </w:r>
      <w:r>
        <w:t xml:space="preserve">. </w:t>
      </w:r>
      <w:r w:rsidR="00302539">
        <w:t>Глубина</w:t>
      </w:r>
      <w:bookmarkStart w:id="6" w:name="_GoBack"/>
      <w:bookmarkEnd w:id="6"/>
    </w:p>
    <w:p w14:paraId="1F8B3B25" w14:textId="0C5CF27D" w:rsidR="00302539" w:rsidRDefault="00302539" w:rsidP="00302539">
      <w:pPr>
        <w:pStyle w:val="HeaderDefault"/>
        <w:jc w:val="left"/>
        <w:rPr>
          <w:noProof/>
        </w:rPr>
      </w:pPr>
      <w:r w:rsidRPr="00302539">
        <w:lastRenderedPageBreak/>
        <w:drawing>
          <wp:inline distT="0" distB="0" distL="0" distR="0" wp14:anchorId="639B0D3D" wp14:editId="0CC4A2EB">
            <wp:extent cx="6120765" cy="28327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39">
        <w:rPr>
          <w:noProof/>
        </w:rPr>
        <w:t xml:space="preserve"> </w:t>
      </w:r>
      <w:r w:rsidRPr="00302539">
        <w:drawing>
          <wp:inline distT="0" distB="0" distL="0" distR="0" wp14:anchorId="5DD5A26E" wp14:editId="51D40067">
            <wp:extent cx="3740150" cy="248673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8225" cy="24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39">
        <w:rPr>
          <w:noProof/>
        </w:rPr>
        <w:t xml:space="preserve"> </w:t>
      </w:r>
      <w:r w:rsidRPr="00302539">
        <w:rPr>
          <w:noProof/>
        </w:rPr>
        <w:drawing>
          <wp:inline distT="0" distB="0" distL="0" distR="0" wp14:anchorId="3D8C290B" wp14:editId="14A4ABBB">
            <wp:extent cx="6120765" cy="31883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B632" w14:textId="77777777" w:rsidR="00302539" w:rsidRDefault="00302539" w:rsidP="00302539">
      <w:pPr>
        <w:pStyle w:val="HeaderDefault"/>
        <w:ind w:left="720" w:firstLine="720"/>
        <w:jc w:val="left"/>
      </w:pPr>
    </w:p>
    <w:p w14:paraId="5059CDB3" w14:textId="028DFBEA" w:rsidR="00302539" w:rsidRDefault="0078574E" w:rsidP="00302539">
      <w:pPr>
        <w:pStyle w:val="HeaderDefault"/>
        <w:ind w:left="720" w:firstLine="720"/>
        <w:jc w:val="left"/>
      </w:pPr>
      <w:r>
        <w:rPr>
          <w:noProof/>
        </w:rPr>
        <w:lastRenderedPageBreak/>
        <w:drawing>
          <wp:inline distT="0" distB="0" distL="0" distR="0" wp14:anchorId="1C05FDE7" wp14:editId="2CEA3BBF">
            <wp:extent cx="6115050" cy="3257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97F2" w14:textId="79F465C7" w:rsidR="0078574E" w:rsidRPr="0078574E" w:rsidRDefault="00302539" w:rsidP="0078574E">
      <w:pPr>
        <w:pStyle w:val="HeaderDefault"/>
        <w:ind w:left="720" w:firstLine="720"/>
        <w:jc w:val="left"/>
      </w:pPr>
      <w:r>
        <w:t xml:space="preserve">3.3. </w:t>
      </w:r>
      <w:r w:rsidR="0078574E">
        <w:t>Пена</w:t>
      </w:r>
    </w:p>
    <w:p w14:paraId="3D337C77" w14:textId="66CCAA73" w:rsidR="00302539" w:rsidRDefault="00302539" w:rsidP="00302539">
      <w:pPr>
        <w:pStyle w:val="HeaderDefault"/>
        <w:jc w:val="left"/>
      </w:pPr>
      <w:r w:rsidRPr="00302539">
        <w:lastRenderedPageBreak/>
        <w:drawing>
          <wp:inline distT="0" distB="0" distL="0" distR="0" wp14:anchorId="0B315DE2" wp14:editId="6A375230">
            <wp:extent cx="6120765" cy="23120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74E">
        <w:rPr>
          <w:noProof/>
        </w:rPr>
        <w:drawing>
          <wp:inline distT="0" distB="0" distL="0" distR="0" wp14:anchorId="6BFFF10B" wp14:editId="45EE6CB1">
            <wp:extent cx="6115050" cy="3257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85" w14:textId="63A9E597" w:rsidR="00D81514" w:rsidRDefault="00D81514" w:rsidP="00630850">
      <w:pPr>
        <w:pStyle w:val="TextDefault"/>
        <w:spacing w:line="360" w:lineRule="auto"/>
      </w:pPr>
    </w:p>
    <w:p w14:paraId="76CD5D72" w14:textId="3F86C883" w:rsidR="00764BBC" w:rsidRDefault="00764BBC" w:rsidP="00764BBC">
      <w:pPr>
        <w:pStyle w:val="TextDefault"/>
        <w:spacing w:line="360" w:lineRule="auto"/>
      </w:pPr>
    </w:p>
    <w:p w14:paraId="30C72B39" w14:textId="5AA0888E" w:rsidR="00764BBC" w:rsidRDefault="00764BBC" w:rsidP="00764BBC">
      <w:pPr>
        <w:pStyle w:val="TextDefault"/>
        <w:spacing w:line="360" w:lineRule="auto"/>
      </w:pPr>
      <w:r>
        <w:t>- сплайн меш для реки</w:t>
      </w:r>
      <w:r>
        <w:br/>
      </w:r>
      <w:r>
        <w:br/>
        <w:t>- демонстрация в ландшафте</w:t>
      </w:r>
    </w:p>
    <w:p w14:paraId="5BA392A4" w14:textId="2D3D7C5D" w:rsidR="009557CF" w:rsidRDefault="009557CF" w:rsidP="00764BBC">
      <w:pPr>
        <w:pStyle w:val="TextDefault"/>
        <w:spacing w:line="360" w:lineRule="auto"/>
      </w:pPr>
    </w:p>
    <w:p w14:paraId="2AD8CD02" w14:textId="218CE3D0" w:rsidR="009557CF" w:rsidRDefault="009557CF" w:rsidP="00764BBC">
      <w:pPr>
        <w:pStyle w:val="TextDefault"/>
        <w:spacing w:line="360" w:lineRule="auto"/>
      </w:pPr>
    </w:p>
    <w:p w14:paraId="350C5E22" w14:textId="36840157" w:rsidR="000A7455" w:rsidRDefault="000A7455" w:rsidP="00764BBC">
      <w:pPr>
        <w:pStyle w:val="TextDefault"/>
        <w:spacing w:line="360" w:lineRule="auto"/>
      </w:pPr>
    </w:p>
    <w:p w14:paraId="013428EC" w14:textId="49128FB2" w:rsidR="000A7455" w:rsidRDefault="000A7455" w:rsidP="00764BBC">
      <w:pPr>
        <w:pStyle w:val="TextDefault"/>
        <w:spacing w:line="360" w:lineRule="auto"/>
      </w:pPr>
    </w:p>
    <w:p w14:paraId="66349094" w14:textId="77777777" w:rsidR="000A7455" w:rsidRDefault="000A745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630850">
        <w:rPr>
          <w:lang w:val="ru-RU"/>
        </w:rPr>
        <w:br w:type="page"/>
      </w:r>
    </w:p>
    <w:p w14:paraId="7FFE48CD" w14:textId="3FB7CCA6" w:rsidR="000A7455" w:rsidRDefault="000A7455" w:rsidP="000A7455">
      <w:pPr>
        <w:pStyle w:val="HeaderDefault"/>
        <w:ind w:left="720"/>
      </w:pPr>
      <w:bookmarkStart w:id="7" w:name="_Toc158448974"/>
      <w:r>
        <w:lastRenderedPageBreak/>
        <w:t xml:space="preserve">4.Измерение производительности различных методов рельефного </w:t>
      </w:r>
      <w:proofErr w:type="spellStart"/>
      <w:r>
        <w:t>текстурирования</w:t>
      </w:r>
      <w:bookmarkEnd w:id="7"/>
      <w:proofErr w:type="spellEnd"/>
    </w:p>
    <w:p w14:paraId="26EA2DCD" w14:textId="77777777" w:rsidR="005C68BA" w:rsidRDefault="000A7455" w:rsidP="005C68BA">
      <w:pPr>
        <w:pStyle w:val="ae"/>
      </w:pPr>
      <w:r>
        <w:t xml:space="preserve">Был проведен тест по измерению зависимости производительности программы от </w:t>
      </w:r>
      <w:r w:rsidR="005C68BA">
        <w:t xml:space="preserve">выбранного метода рельефного </w:t>
      </w:r>
      <w:proofErr w:type="spellStart"/>
      <w:r w:rsidR="005C68BA">
        <w:t>текстурирования</w:t>
      </w:r>
      <w:proofErr w:type="spellEnd"/>
      <w:r>
        <w:t>.</w:t>
      </w:r>
    </w:p>
    <w:p w14:paraId="799A6C1D" w14:textId="229EC05F" w:rsidR="000A7455" w:rsidRDefault="005C68BA" w:rsidP="005C68BA">
      <w:pPr>
        <w:pStyle w:val="ae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rPr>
          <w:noProof/>
        </w:rPr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21293FD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()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09E7D057" w14:textId="0FACAF28" w:rsidR="005C68BA" w:rsidRDefault="005C68BA" w:rsidP="005C68BA">
      <w:pPr>
        <w:pStyle w:val="ae"/>
        <w:ind w:firstLine="708"/>
      </w:pPr>
      <w:r>
        <w:t xml:space="preserve">Для каждого из методов рельефного </w:t>
      </w:r>
      <w:proofErr w:type="spellStart"/>
      <w:r>
        <w:t>текстурирования</w:t>
      </w:r>
      <w:proofErr w:type="spellEnd"/>
      <w:r>
        <w:t xml:space="preserve">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C42F8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C42F8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C42F8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A34F47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A34F47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A34F47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A34F47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rPr>
          <w:noProof/>
        </w:rPr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24B3B47D" w:rsidR="008C7AC7" w:rsidRDefault="008C7AC7" w:rsidP="008C7AC7">
      <w:pPr>
        <w:pStyle w:val="ae"/>
        <w:ind w:firstLine="0"/>
        <w:jc w:val="center"/>
      </w:pPr>
      <w:r>
        <w:t xml:space="preserve">Рисунок (). Зависимость количества кадров в секунду от выбранного метода рельефного </w:t>
      </w:r>
      <w:proofErr w:type="spellStart"/>
      <w:r>
        <w:t>текстурирования</w:t>
      </w:r>
      <w:proofErr w:type="spellEnd"/>
      <w:r>
        <w:t>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1B44B6" w:rsidRDefault="008C7AC7" w:rsidP="008C7AC7">
      <w:pPr>
        <w:pStyle w:val="ae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 w:rsidR="001B44B6">
        <w:t xml:space="preserve">нет </w:t>
      </w:r>
      <w:r>
        <w:t>значительной потери производительности</w:t>
      </w:r>
      <w:r w:rsidR="001B44B6">
        <w:t>.</w:t>
      </w:r>
      <w:r>
        <w:t xml:space="preserve"> </w:t>
      </w:r>
      <w:r w:rsidR="001B44B6">
        <w:rPr>
          <w:lang w:val="en-US"/>
        </w:rPr>
        <w:t>Bump</w:t>
      </w:r>
      <w:r w:rsidR="001B44B6" w:rsidRPr="001B44B6">
        <w:t xml:space="preserve"> </w:t>
      </w:r>
      <w:r w:rsidR="001B44B6">
        <w:rPr>
          <w:lang w:val="en-US"/>
        </w:rPr>
        <w:t>Offset</w:t>
      </w:r>
      <w:r w:rsidR="001B44B6" w:rsidRPr="001B44B6">
        <w:t xml:space="preserve"> </w:t>
      </w:r>
      <w:r w:rsidR="001B44B6">
        <w:t>и</w:t>
      </w:r>
      <w:r w:rsidR="001B44B6" w:rsidRPr="001B44B6">
        <w:t xml:space="preserve"> </w:t>
      </w:r>
      <w:r w:rsidR="001B44B6">
        <w:rPr>
          <w:lang w:val="en-US"/>
        </w:rPr>
        <w:t>Parallax</w:t>
      </w:r>
      <w:r w:rsidR="001B44B6" w:rsidRPr="001B44B6">
        <w:t xml:space="preserve"> </w:t>
      </w:r>
      <w:r w:rsidR="001B44B6">
        <w:rPr>
          <w:lang w:val="en-US"/>
        </w:rPr>
        <w:t>Occlusion</w:t>
      </w:r>
      <w:r w:rsidR="001B44B6" w:rsidRPr="001B44B6">
        <w:t xml:space="preserve"> </w:t>
      </w:r>
      <w:r w:rsidR="001B44B6">
        <w:rPr>
          <w:lang w:val="en-US"/>
        </w:rPr>
        <w:t>Mapping</w:t>
      </w:r>
      <w:r w:rsidR="001B44B6" w:rsidRPr="001B44B6">
        <w:t xml:space="preserve">, </w:t>
      </w:r>
      <w:r w:rsidR="001B44B6">
        <w:t>так</w:t>
      </w:r>
      <w:r w:rsidR="001B44B6" w:rsidRPr="001B44B6">
        <w:t xml:space="preserve"> </w:t>
      </w:r>
      <w:r w:rsidR="001B44B6">
        <w:t>же</w:t>
      </w:r>
      <w:r w:rsidR="001B44B6" w:rsidRPr="001B44B6">
        <w:t xml:space="preserve"> </w:t>
      </w:r>
      <w:r w:rsidR="001B44B6">
        <w:t>приводят</w:t>
      </w:r>
      <w:r w:rsidR="001B44B6" w:rsidRPr="001B44B6">
        <w:t xml:space="preserve"> </w:t>
      </w:r>
      <w:r w:rsidR="001B44B6"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</w:t>
      </w:r>
      <w:proofErr w:type="spellStart"/>
      <w:r w:rsidR="001B44B6">
        <w:t>текстурирования</w:t>
      </w:r>
      <w:proofErr w:type="spellEnd"/>
      <w:r w:rsidR="001B44B6">
        <w:t xml:space="preserve"> эффективно. </w:t>
      </w:r>
    </w:p>
    <w:p w14:paraId="076ABBCF" w14:textId="77777777" w:rsidR="008C7AC7" w:rsidRPr="001B44B6" w:rsidRDefault="008C7AC7" w:rsidP="008C7AC7">
      <w:pPr>
        <w:pStyle w:val="ae"/>
        <w:ind w:firstLine="0"/>
      </w:pPr>
    </w:p>
    <w:p w14:paraId="19DC2726" w14:textId="77777777" w:rsidR="008C7AC7" w:rsidRDefault="008C7AC7" w:rsidP="008C7AC7">
      <w:pPr>
        <w:pStyle w:val="ae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2DD69AB2" w14:textId="5C9EA5BE" w:rsidR="008C7AC7" w:rsidRPr="003035A6" w:rsidRDefault="008C7AC7" w:rsidP="008C7AC7">
      <w:pPr>
        <w:pStyle w:val="ae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1CF979DB" w14:textId="77777777" w:rsidR="008C7AC7" w:rsidRDefault="008C7AC7" w:rsidP="008C7AC7">
      <w:pPr>
        <w:pStyle w:val="ae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bookmarkStart w:id="8" w:name="_Toc158448975"/>
      <w:r w:rsidRPr="00FA6A30">
        <w:lastRenderedPageBreak/>
        <w:t>ЗАКЛЮЧЕНИЕ</w:t>
      </w:r>
      <w:bookmarkEnd w:id="8"/>
    </w:p>
    <w:p w14:paraId="5E69CCFB" w14:textId="41207017" w:rsidR="00BE63CB" w:rsidRDefault="00BE63CB" w:rsidP="009C637A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61452D9" w14:textId="060FF347" w:rsidR="009D1DB3" w:rsidRDefault="009D1DB3" w:rsidP="009D1DB3">
      <w:pPr>
        <w:pStyle w:val="HeaderDefault"/>
      </w:pPr>
      <w:bookmarkStart w:id="9" w:name="_Toc158448976"/>
      <w:r w:rsidRPr="009D1DB3">
        <w:t>СПИСОК ИСПОЛЬЗОВАННЫХ ИСТОЧНИКОВ</w:t>
      </w:r>
      <w:bookmarkEnd w:id="9"/>
    </w:p>
    <w:p w14:paraId="21A4934E" w14:textId="06CD782F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44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;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4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93C26" w14:textId="77777777" w:rsidR="003617DA" w:rsidRDefault="003617DA" w:rsidP="00BF6AAD">
      <w:pPr>
        <w:spacing w:after="0" w:line="240" w:lineRule="auto"/>
      </w:pPr>
      <w:r>
        <w:separator/>
      </w:r>
    </w:p>
  </w:endnote>
  <w:endnote w:type="continuationSeparator" w:id="0">
    <w:p w14:paraId="34186921" w14:textId="77777777" w:rsidR="003617DA" w:rsidRDefault="003617DA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A1CAC" w14:textId="77777777" w:rsidR="003617DA" w:rsidRDefault="003617DA" w:rsidP="00BF6AAD">
      <w:pPr>
        <w:spacing w:after="0" w:line="240" w:lineRule="auto"/>
      </w:pPr>
      <w:r>
        <w:separator/>
      </w:r>
    </w:p>
  </w:footnote>
  <w:footnote w:type="continuationSeparator" w:id="0">
    <w:p w14:paraId="7245810E" w14:textId="77777777" w:rsidR="003617DA" w:rsidRDefault="003617DA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0"/>
  </w:num>
  <w:num w:numId="5">
    <w:abstractNumId w:val="27"/>
  </w:num>
  <w:num w:numId="6">
    <w:abstractNumId w:val="19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8"/>
  </w:num>
  <w:num w:numId="14">
    <w:abstractNumId w:val="24"/>
  </w:num>
  <w:num w:numId="15">
    <w:abstractNumId w:val="28"/>
  </w:num>
  <w:num w:numId="16">
    <w:abstractNumId w:val="21"/>
  </w:num>
  <w:num w:numId="17">
    <w:abstractNumId w:val="14"/>
  </w:num>
  <w:num w:numId="18">
    <w:abstractNumId w:val="25"/>
  </w:num>
  <w:num w:numId="19">
    <w:abstractNumId w:val="22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6"/>
  </w:num>
  <w:num w:numId="25">
    <w:abstractNumId w:val="2"/>
  </w:num>
  <w:num w:numId="26">
    <w:abstractNumId w:val="18"/>
  </w:num>
  <w:num w:numId="27">
    <w:abstractNumId w:val="20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F06"/>
    <w:rsid w:val="00100A8C"/>
    <w:rsid w:val="00102F90"/>
    <w:rsid w:val="00107982"/>
    <w:rsid w:val="00107D6F"/>
    <w:rsid w:val="00116930"/>
    <w:rsid w:val="001303E0"/>
    <w:rsid w:val="00137622"/>
    <w:rsid w:val="0014137D"/>
    <w:rsid w:val="00143BB4"/>
    <w:rsid w:val="001461F8"/>
    <w:rsid w:val="0017034A"/>
    <w:rsid w:val="00181194"/>
    <w:rsid w:val="00183847"/>
    <w:rsid w:val="00187513"/>
    <w:rsid w:val="001A63F3"/>
    <w:rsid w:val="001B44B6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A26AB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2539"/>
    <w:rsid w:val="00306B84"/>
    <w:rsid w:val="00321FF9"/>
    <w:rsid w:val="0033222F"/>
    <w:rsid w:val="00333A05"/>
    <w:rsid w:val="00333C41"/>
    <w:rsid w:val="003417F8"/>
    <w:rsid w:val="00354CBE"/>
    <w:rsid w:val="003617DA"/>
    <w:rsid w:val="00363B35"/>
    <w:rsid w:val="00366570"/>
    <w:rsid w:val="0036726C"/>
    <w:rsid w:val="00383C11"/>
    <w:rsid w:val="00386EC0"/>
    <w:rsid w:val="00387013"/>
    <w:rsid w:val="003906BA"/>
    <w:rsid w:val="003906DD"/>
    <w:rsid w:val="00391D41"/>
    <w:rsid w:val="0039350C"/>
    <w:rsid w:val="003953E8"/>
    <w:rsid w:val="003C6761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1B6B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30850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7229B"/>
    <w:rsid w:val="007738C6"/>
    <w:rsid w:val="00774A71"/>
    <w:rsid w:val="0078574E"/>
    <w:rsid w:val="00794AA2"/>
    <w:rsid w:val="007A0791"/>
    <w:rsid w:val="007A09F2"/>
    <w:rsid w:val="007A17BE"/>
    <w:rsid w:val="007A1A70"/>
    <w:rsid w:val="007A30E5"/>
    <w:rsid w:val="007B0D29"/>
    <w:rsid w:val="007C4D1D"/>
    <w:rsid w:val="007C5157"/>
    <w:rsid w:val="007C7767"/>
    <w:rsid w:val="007D205F"/>
    <w:rsid w:val="007E131A"/>
    <w:rsid w:val="007E27C9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91C5C"/>
    <w:rsid w:val="00893EAA"/>
    <w:rsid w:val="008B123F"/>
    <w:rsid w:val="008C534E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6D9"/>
    <w:rsid w:val="00946AAB"/>
    <w:rsid w:val="009513D8"/>
    <w:rsid w:val="009557CF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9B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A27CB"/>
    <w:rsid w:val="00EA5F6B"/>
    <w:rsid w:val="00EB04C2"/>
    <w:rsid w:val="00EB5DAB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cs.unrealengin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49F8-9880-4ADC-98C1-D8E7AA7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9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34</cp:revision>
  <dcterms:created xsi:type="dcterms:W3CDTF">2023-12-02T10:47:00Z</dcterms:created>
  <dcterms:modified xsi:type="dcterms:W3CDTF">2024-02-10T08:40:00Z</dcterms:modified>
</cp:coreProperties>
</file>